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EB" w:rsidRDefault="00AF68EB" w:rsidP="00AF6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97928" cy="906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06" cy="90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E9" w:rsidRDefault="00CC07E9" w:rsidP="00E5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8EB" w:rsidRDefault="00AF68EB" w:rsidP="00E5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8EB" w:rsidRDefault="00AF68EB" w:rsidP="00E5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05A3" w:rsidRDefault="00E505A3" w:rsidP="00E50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4BC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505A3" w:rsidRPr="006D4BC5" w:rsidRDefault="00E505A3" w:rsidP="00E50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42CE3">
        <w:rPr>
          <w:rFonts w:ascii="Times New Roman" w:hAnsi="Times New Roman" w:cs="Times New Roman"/>
          <w:sz w:val="28"/>
          <w:szCs w:val="28"/>
        </w:rPr>
        <w:t xml:space="preserve"> </w:t>
      </w:r>
      <w:r w:rsidRPr="006D4BC5">
        <w:rPr>
          <w:rFonts w:ascii="Times New Roman" w:hAnsi="Times New Roman" w:cs="Times New Roman"/>
          <w:sz w:val="28"/>
          <w:szCs w:val="28"/>
        </w:rPr>
        <w:t>к постановлению Главы ЕМР</w:t>
      </w:r>
    </w:p>
    <w:p w:rsidR="00B42CE3" w:rsidRDefault="00E505A3" w:rsidP="00E50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2C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D4BC5">
        <w:rPr>
          <w:rFonts w:ascii="Times New Roman" w:hAnsi="Times New Roman" w:cs="Times New Roman"/>
          <w:sz w:val="28"/>
          <w:szCs w:val="28"/>
        </w:rPr>
        <w:t>от  «</w:t>
      </w:r>
      <w:r w:rsidR="00A065F1">
        <w:rPr>
          <w:rFonts w:ascii="Times New Roman" w:hAnsi="Times New Roman" w:cs="Times New Roman"/>
          <w:sz w:val="28"/>
          <w:szCs w:val="28"/>
        </w:rPr>
        <w:t xml:space="preserve">03 </w:t>
      </w:r>
      <w:r w:rsidRPr="006D4BC5">
        <w:rPr>
          <w:rFonts w:ascii="Times New Roman" w:hAnsi="Times New Roman" w:cs="Times New Roman"/>
          <w:sz w:val="28"/>
          <w:szCs w:val="28"/>
        </w:rPr>
        <w:t>»</w:t>
      </w:r>
      <w:r w:rsidR="00A065F1">
        <w:rPr>
          <w:rFonts w:ascii="Times New Roman" w:hAnsi="Times New Roman" w:cs="Times New Roman"/>
          <w:sz w:val="28"/>
          <w:szCs w:val="28"/>
        </w:rPr>
        <w:t>февраля</w:t>
      </w:r>
      <w:r w:rsidRPr="006D4BC5">
        <w:rPr>
          <w:rFonts w:ascii="Times New Roman" w:hAnsi="Times New Roman" w:cs="Times New Roman"/>
          <w:sz w:val="28"/>
          <w:szCs w:val="28"/>
        </w:rPr>
        <w:t xml:space="preserve"> 201</w:t>
      </w:r>
      <w:r w:rsidR="00E805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C5">
        <w:rPr>
          <w:rFonts w:ascii="Times New Roman" w:hAnsi="Times New Roman" w:cs="Times New Roman"/>
          <w:sz w:val="28"/>
          <w:szCs w:val="28"/>
        </w:rPr>
        <w:t>г</w:t>
      </w:r>
      <w:r w:rsidR="00B42CE3">
        <w:rPr>
          <w:rFonts w:ascii="Times New Roman" w:hAnsi="Times New Roman" w:cs="Times New Roman"/>
          <w:sz w:val="28"/>
          <w:szCs w:val="28"/>
        </w:rPr>
        <w:t>ода</w:t>
      </w:r>
      <w:r w:rsidR="00B42CE3" w:rsidRPr="00B4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5A3" w:rsidRPr="006D4BC5" w:rsidRDefault="00B42CE3" w:rsidP="00E505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D4BC5">
        <w:rPr>
          <w:rFonts w:ascii="Times New Roman" w:hAnsi="Times New Roman" w:cs="Times New Roman"/>
          <w:sz w:val="28"/>
          <w:szCs w:val="28"/>
        </w:rPr>
        <w:t xml:space="preserve">№ </w:t>
      </w:r>
      <w:r w:rsidR="00A065F1">
        <w:rPr>
          <w:rFonts w:ascii="Times New Roman" w:hAnsi="Times New Roman" w:cs="Times New Roman"/>
          <w:sz w:val="28"/>
          <w:szCs w:val="28"/>
        </w:rPr>
        <w:t>366</w:t>
      </w:r>
    </w:p>
    <w:p w:rsidR="00E505A3" w:rsidRPr="006D4BC5" w:rsidRDefault="00E505A3" w:rsidP="00E50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5A3" w:rsidRPr="006D4BC5" w:rsidRDefault="00E505A3" w:rsidP="00375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>Состав Межведомственной комиссии</w:t>
      </w:r>
    </w:p>
    <w:p w:rsidR="00375D2B" w:rsidRDefault="003742F0" w:rsidP="00375D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>по вопросам повышения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населения,</w:t>
      </w:r>
    </w:p>
    <w:p w:rsidR="00375D2B" w:rsidRDefault="00375D2B" w:rsidP="00375D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2B">
        <w:rPr>
          <w:rFonts w:ascii="Times New Roman" w:hAnsi="Times New Roman" w:cs="Times New Roman"/>
          <w:b/>
          <w:sz w:val="28"/>
          <w:szCs w:val="28"/>
        </w:rPr>
        <w:t xml:space="preserve">легализации доходов и работе с налогоплательщиками </w:t>
      </w:r>
      <w:proofErr w:type="gramStart"/>
      <w:r w:rsidRPr="00375D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75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5D2B" w:rsidRPr="00375D2B" w:rsidRDefault="00375D2B" w:rsidP="00375D2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D2B">
        <w:rPr>
          <w:rFonts w:ascii="Times New Roman" w:hAnsi="Times New Roman" w:cs="Times New Roman"/>
          <w:b/>
          <w:sz w:val="28"/>
          <w:szCs w:val="28"/>
        </w:rPr>
        <w:t>Елабужском</w:t>
      </w:r>
      <w:proofErr w:type="spellEnd"/>
      <w:r w:rsidRPr="00375D2B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375D2B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E505A3" w:rsidRPr="006D4BC5" w:rsidRDefault="00E505A3" w:rsidP="00375D2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859"/>
      </w:tblGrid>
      <w:tr w:rsidR="00E505A3" w:rsidRPr="006D4BC5" w:rsidTr="000F2B55">
        <w:trPr>
          <w:trHeight w:val="1102"/>
        </w:trPr>
        <w:tc>
          <w:tcPr>
            <w:tcW w:w="828" w:type="dxa"/>
          </w:tcPr>
          <w:p w:rsidR="00E505A3" w:rsidRPr="006D4BC5" w:rsidRDefault="00E505A3" w:rsidP="00E8051D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E505A3" w:rsidRPr="006D4BC5" w:rsidRDefault="00E505A3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Сунгатуллин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</w:p>
          <w:p w:rsidR="00E505A3" w:rsidRPr="006D4BC5" w:rsidRDefault="00E505A3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Зульфия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5859" w:type="dxa"/>
          </w:tcPr>
          <w:p w:rsidR="00E505A3" w:rsidRPr="006D4BC5" w:rsidRDefault="00E505A3" w:rsidP="00E8051D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, </w:t>
            </w:r>
            <w:r w:rsidRPr="000F2B55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0F2B55" w:rsidRPr="006D4BC5" w:rsidTr="00E8051D">
        <w:tc>
          <w:tcPr>
            <w:tcW w:w="828" w:type="dxa"/>
          </w:tcPr>
          <w:p w:rsidR="000F2B55" w:rsidRPr="006D4BC5" w:rsidRDefault="000F2B55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0F2B55" w:rsidRPr="006D4BC5" w:rsidRDefault="0012046E" w:rsidP="006115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ланов Роман Леонидович</w:t>
            </w:r>
          </w:p>
        </w:tc>
        <w:tc>
          <w:tcPr>
            <w:tcW w:w="5859" w:type="dxa"/>
          </w:tcPr>
          <w:p w:rsidR="000F2B55" w:rsidRPr="0012046E" w:rsidRDefault="0012046E" w:rsidP="00611581">
            <w:pPr>
              <w:rPr>
                <w:sz w:val="28"/>
                <w:szCs w:val="28"/>
              </w:rPr>
            </w:pPr>
            <w:r w:rsidRPr="0012046E">
              <w:rPr>
                <w:sz w:val="28"/>
                <w:szCs w:val="28"/>
              </w:rPr>
              <w:t>Руководитель Исполнительного комит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2B55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Рыбакова Людмила</w:t>
            </w:r>
          </w:p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859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 по социальным вопросам</w:t>
            </w:r>
            <w:r>
              <w:rPr>
                <w:sz w:val="28"/>
                <w:szCs w:val="28"/>
              </w:rPr>
              <w:t xml:space="preserve">, </w:t>
            </w:r>
            <w:r w:rsidRPr="006D4BC5">
              <w:rPr>
                <w:sz w:val="28"/>
                <w:szCs w:val="28"/>
              </w:rPr>
              <w:t xml:space="preserve"> </w:t>
            </w:r>
            <w:r w:rsidRPr="000F2B55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6D4BC5">
              <w:rPr>
                <w:sz w:val="28"/>
                <w:szCs w:val="28"/>
              </w:rPr>
              <w:t xml:space="preserve"> 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E8051D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12046E" w:rsidRPr="00451843" w:rsidRDefault="0012046E" w:rsidP="00E8051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5859" w:type="dxa"/>
          </w:tcPr>
          <w:p w:rsidR="0012046E" w:rsidRPr="00451843" w:rsidRDefault="0012046E" w:rsidP="00BE5D0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а экономики социальной сферы</w:t>
            </w:r>
            <w:r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алаты перспективного социально-экономического развития</w:t>
            </w:r>
            <w:proofErr w:type="gramEnd"/>
            <w:r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лабужского</w:t>
            </w:r>
            <w:proofErr w:type="spellEnd"/>
            <w:r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, </w:t>
            </w:r>
            <w:r w:rsidRPr="000F2B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кретарь комиссии  </w:t>
            </w:r>
            <w:r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E805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хап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фи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Раисо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12046E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bCs/>
                <w:sz w:val="28"/>
                <w:szCs w:val="28"/>
              </w:rPr>
              <w:t xml:space="preserve">помощник Главы по противодействию коррупции Совета </w:t>
            </w:r>
            <w:proofErr w:type="spellStart"/>
            <w:r w:rsidRPr="006D4BC5">
              <w:rPr>
                <w:bCs/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bCs/>
                <w:sz w:val="28"/>
                <w:szCs w:val="28"/>
              </w:rPr>
              <w:t xml:space="preserve"> муниципального райо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Бикметов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Лилиана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льянсовна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12046E">
            <w:pPr>
              <w:jc w:val="both"/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первый заместитель руководителя Исполнительного комитета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12046E" w:rsidRDefault="0012046E" w:rsidP="001204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ов Вячеслав Владимирович</w:t>
            </w:r>
          </w:p>
        </w:tc>
        <w:tc>
          <w:tcPr>
            <w:tcW w:w="5859" w:type="dxa"/>
          </w:tcPr>
          <w:p w:rsidR="0012046E" w:rsidRPr="006D4BC5" w:rsidRDefault="0012046E" w:rsidP="0012046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Исполнительного комитета </w:t>
            </w:r>
            <w:proofErr w:type="spellStart"/>
            <w:r>
              <w:rPr>
                <w:bCs/>
                <w:sz w:val="28"/>
                <w:szCs w:val="28"/>
              </w:rPr>
              <w:t>Елабуж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 по строительству и ЖКХ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Марданов</w:t>
            </w:r>
            <w:proofErr w:type="spellEnd"/>
          </w:p>
          <w:p w:rsidR="0012046E" w:rsidRPr="006D4BC5" w:rsidRDefault="0012046E" w:rsidP="0012046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Рамиль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руководитель Исполнительного комитета города Елабуга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Костюкова Ольга Юрьевна</w:t>
            </w:r>
          </w:p>
        </w:tc>
        <w:tc>
          <w:tcPr>
            <w:tcW w:w="5859" w:type="dxa"/>
          </w:tcPr>
          <w:p w:rsidR="0012046E" w:rsidRPr="006D4BC5" w:rsidRDefault="0012046E" w:rsidP="0012046E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отдела государственной статистики Татарстана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Шаймарданов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Ильнур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директор филиала №13 ГУРО «Фонд социального страхования РФ по РТ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60" w:type="dxa"/>
          </w:tcPr>
          <w:p w:rsidR="0012046E" w:rsidRPr="00451843" w:rsidRDefault="0012046E" w:rsidP="00E8051D">
            <w:pPr>
              <w:rPr>
                <w:b/>
                <w:sz w:val="28"/>
                <w:szCs w:val="28"/>
              </w:rPr>
            </w:pPr>
            <w:r w:rsidRPr="00451843">
              <w:rPr>
                <w:b/>
                <w:sz w:val="28"/>
                <w:szCs w:val="28"/>
              </w:rPr>
              <w:t>Глинская Елена Евгеньевна</w:t>
            </w:r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начальник управления Пенсионного фонда РФ в </w:t>
            </w:r>
            <w:proofErr w:type="spellStart"/>
            <w:r w:rsidRPr="006D4BC5">
              <w:rPr>
                <w:sz w:val="28"/>
                <w:szCs w:val="28"/>
              </w:rPr>
              <w:t>Елабужском</w:t>
            </w:r>
            <w:proofErr w:type="spellEnd"/>
            <w:r w:rsidRPr="006D4BC5">
              <w:rPr>
                <w:sz w:val="28"/>
                <w:szCs w:val="28"/>
              </w:rPr>
              <w:t xml:space="preserve"> районе и городе Елабуга по РТ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E805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 xml:space="preserve">Шамсутдинов </w:t>
            </w:r>
            <w:proofErr w:type="spellStart"/>
            <w:r w:rsidRPr="006D4BC5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</w:t>
            </w:r>
            <w:r w:rsidRPr="006D4BC5">
              <w:rPr>
                <w:b/>
                <w:sz w:val="28"/>
                <w:szCs w:val="28"/>
              </w:rPr>
              <w:t>вал</w:t>
            </w:r>
            <w:r>
              <w:rPr>
                <w:b/>
                <w:sz w:val="28"/>
                <w:szCs w:val="28"/>
              </w:rPr>
              <w:t>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заместитель руководителя Межрайонной инспекции Федеральной налоговой службы №9 по РТ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4864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60" w:type="dxa"/>
          </w:tcPr>
          <w:p w:rsidR="0012046E" w:rsidRDefault="0012046E" w:rsidP="0085219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мидул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12046E" w:rsidRDefault="0012046E" w:rsidP="008521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ис </w:t>
            </w:r>
          </w:p>
          <w:p w:rsidR="0012046E" w:rsidRPr="00451843" w:rsidRDefault="0012046E" w:rsidP="0085219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редседателя</w:t>
            </w:r>
            <w:r w:rsidRPr="006D4BC5">
              <w:rPr>
                <w:sz w:val="28"/>
                <w:szCs w:val="28"/>
              </w:rPr>
              <w:t xml:space="preserve"> Палаты перспективного социально-экономического развития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9750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750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Евгений Юрьевич</w:t>
            </w:r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председатель Земельно-имущественн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0F2B55">
        <w:trPr>
          <w:trHeight w:val="649"/>
        </w:trPr>
        <w:tc>
          <w:tcPr>
            <w:tcW w:w="828" w:type="dxa"/>
          </w:tcPr>
          <w:p w:rsidR="0012046E" w:rsidRPr="006D4BC5" w:rsidRDefault="0012046E" w:rsidP="00975082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 w:rsidR="0097508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Назмутдинов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Ленар</w:t>
            </w:r>
            <w:proofErr w:type="spellEnd"/>
          </w:p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Фанисович</w:t>
            </w:r>
            <w:proofErr w:type="spellEnd"/>
          </w:p>
        </w:tc>
        <w:tc>
          <w:tcPr>
            <w:tcW w:w="5859" w:type="dxa"/>
          </w:tcPr>
          <w:p w:rsidR="0012046E" w:rsidRPr="00B66854" w:rsidRDefault="0012046E" w:rsidP="00E8051D">
            <w:pPr>
              <w:jc w:val="both"/>
              <w:rPr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председатель Правов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975082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 w:rsidR="0097508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Сазанов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председатель Контрольно-счетн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975082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 w:rsidR="0097508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 xml:space="preserve">Мусина Наиля </w:t>
            </w:r>
            <w:proofErr w:type="spellStart"/>
            <w:r w:rsidRPr="006D4BC5">
              <w:rPr>
                <w:b/>
                <w:sz w:val="28"/>
                <w:szCs w:val="28"/>
              </w:rPr>
              <w:t>Миннихановна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начальник отдела прогнозирования и анализа доходов Финансово-бюджетн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12046E" w:rsidP="00C64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646D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Прохорова Светлана Викторовна</w:t>
            </w:r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начальник Управления социальной защиты населения МСЗ РТ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C646D5" w:rsidP="001204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Залялов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Ильдар </w:t>
            </w:r>
            <w:proofErr w:type="spellStart"/>
            <w:r w:rsidRPr="006D4BC5">
              <w:rPr>
                <w:b/>
                <w:sz w:val="28"/>
                <w:szCs w:val="28"/>
              </w:rPr>
              <w:t>Наилье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районного отделения судебных приставов ГУ ФССП по РТ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C64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46D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ёмина Юлия Леонидовна</w:t>
            </w:r>
          </w:p>
        </w:tc>
        <w:tc>
          <w:tcPr>
            <w:tcW w:w="5859" w:type="dxa"/>
          </w:tcPr>
          <w:p w:rsidR="0012046E" w:rsidRPr="006D4BC5" w:rsidRDefault="0012046E" w:rsidP="00E80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Pr="006D4BC5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6D4BC5">
              <w:rPr>
                <w:sz w:val="28"/>
                <w:szCs w:val="28"/>
              </w:rPr>
              <w:t xml:space="preserve"> ГКУ «Центр занятости города Елабуги» </w:t>
            </w:r>
            <w:proofErr w:type="gramStart"/>
            <w:r w:rsidRPr="006D4BC5">
              <w:rPr>
                <w:sz w:val="28"/>
                <w:szCs w:val="28"/>
              </w:rPr>
              <w:t xml:space="preserve">( </w:t>
            </w:r>
            <w:proofErr w:type="gramEnd"/>
            <w:r w:rsidRPr="006D4BC5">
              <w:rPr>
                <w:sz w:val="28"/>
                <w:szCs w:val="28"/>
              </w:rPr>
              <w:t>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C64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46D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хметов </w:t>
            </w:r>
            <w:proofErr w:type="spellStart"/>
            <w:r>
              <w:rPr>
                <w:b/>
                <w:sz w:val="28"/>
                <w:szCs w:val="28"/>
              </w:rPr>
              <w:t>Ильду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тдусович</w:t>
            </w:r>
            <w:proofErr w:type="spellEnd"/>
          </w:p>
        </w:tc>
        <w:tc>
          <w:tcPr>
            <w:tcW w:w="5859" w:type="dxa"/>
          </w:tcPr>
          <w:p w:rsidR="0012046E" w:rsidRPr="006D4BC5" w:rsidRDefault="0012046E" w:rsidP="00E8051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D4BC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6D4BC5">
              <w:rPr>
                <w:sz w:val="28"/>
                <w:szCs w:val="28"/>
              </w:rPr>
              <w:t xml:space="preserve"> Управления сельского хозяйства и продовольствия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12046E" w:rsidRPr="006D4BC5" w:rsidTr="00E8051D">
        <w:tc>
          <w:tcPr>
            <w:tcW w:w="828" w:type="dxa"/>
          </w:tcPr>
          <w:p w:rsidR="0012046E" w:rsidRPr="006D4BC5" w:rsidRDefault="00975082" w:rsidP="00C64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646D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12046E" w:rsidRPr="006D4BC5" w:rsidRDefault="0012046E" w:rsidP="00E8051D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Зайнутдинов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Мохир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Ахмадзеевна</w:t>
            </w:r>
            <w:proofErr w:type="spellEnd"/>
          </w:p>
        </w:tc>
        <w:tc>
          <w:tcPr>
            <w:tcW w:w="5859" w:type="dxa"/>
          </w:tcPr>
          <w:p w:rsidR="0012046E" w:rsidRPr="00EE2F75" w:rsidRDefault="0012046E" w:rsidP="00E8051D">
            <w:pPr>
              <w:rPr>
                <w:sz w:val="28"/>
                <w:szCs w:val="28"/>
              </w:rPr>
            </w:pPr>
            <w:r w:rsidRPr="006D4BC5">
              <w:rPr>
                <w:sz w:val="28"/>
                <w:szCs w:val="28"/>
              </w:rPr>
              <w:t>председатель координационного совета профсоюзов города и района (по согласованию)</w:t>
            </w:r>
          </w:p>
        </w:tc>
      </w:tr>
    </w:tbl>
    <w:p w:rsidR="00E505A3" w:rsidRPr="006D4BC5" w:rsidRDefault="00E505A3" w:rsidP="00E505A3">
      <w:pPr>
        <w:spacing w:after="0" w:line="240" w:lineRule="auto"/>
        <w:rPr>
          <w:b/>
          <w:sz w:val="28"/>
          <w:szCs w:val="28"/>
        </w:rPr>
      </w:pPr>
    </w:p>
    <w:p w:rsidR="00E505A3" w:rsidRPr="006D4BC5" w:rsidRDefault="00E505A3" w:rsidP="00E505A3">
      <w:pPr>
        <w:spacing w:after="0" w:line="240" w:lineRule="auto"/>
        <w:rPr>
          <w:sz w:val="28"/>
          <w:szCs w:val="28"/>
        </w:rPr>
      </w:pPr>
    </w:p>
    <w:p w:rsidR="002A51B4" w:rsidRDefault="002A51B4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5560" w:rsidRDefault="00FE5560" w:rsidP="00DE21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06EA" w:rsidRDefault="00CB06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06EA" w:rsidSect="00BE5D0F">
      <w:pgSz w:w="11906" w:h="16838"/>
      <w:pgMar w:top="737" w:right="680" w:bottom="68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862"/>
    <w:multiLevelType w:val="hybridMultilevel"/>
    <w:tmpl w:val="3DB4A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91DF6"/>
    <w:multiLevelType w:val="hybridMultilevel"/>
    <w:tmpl w:val="16B44EC8"/>
    <w:lvl w:ilvl="0" w:tplc="45B4853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3E81"/>
    <w:multiLevelType w:val="hybridMultilevel"/>
    <w:tmpl w:val="3712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E1461"/>
    <w:multiLevelType w:val="hybridMultilevel"/>
    <w:tmpl w:val="ABB6D3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C444D"/>
    <w:multiLevelType w:val="hybridMultilevel"/>
    <w:tmpl w:val="1124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4D56"/>
    <w:multiLevelType w:val="hybridMultilevel"/>
    <w:tmpl w:val="883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B5D53"/>
    <w:multiLevelType w:val="hybridMultilevel"/>
    <w:tmpl w:val="4F2496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003"/>
    <w:rsid w:val="00015A5E"/>
    <w:rsid w:val="00021EA7"/>
    <w:rsid w:val="000E4E36"/>
    <w:rsid w:val="000F2B55"/>
    <w:rsid w:val="000F5434"/>
    <w:rsid w:val="0012046E"/>
    <w:rsid w:val="00195C21"/>
    <w:rsid w:val="001C2B78"/>
    <w:rsid w:val="002155E9"/>
    <w:rsid w:val="00233BCE"/>
    <w:rsid w:val="00250A9A"/>
    <w:rsid w:val="00272734"/>
    <w:rsid w:val="002A51B4"/>
    <w:rsid w:val="002B19C5"/>
    <w:rsid w:val="002B22D9"/>
    <w:rsid w:val="002E087F"/>
    <w:rsid w:val="002F398F"/>
    <w:rsid w:val="003742F0"/>
    <w:rsid w:val="00375D2B"/>
    <w:rsid w:val="00375E6E"/>
    <w:rsid w:val="003A5CC2"/>
    <w:rsid w:val="0044655F"/>
    <w:rsid w:val="00451843"/>
    <w:rsid w:val="00486420"/>
    <w:rsid w:val="004C5A55"/>
    <w:rsid w:val="0056426D"/>
    <w:rsid w:val="005C70CD"/>
    <w:rsid w:val="00611581"/>
    <w:rsid w:val="0065555F"/>
    <w:rsid w:val="00656F1E"/>
    <w:rsid w:val="006C063D"/>
    <w:rsid w:val="006C2B09"/>
    <w:rsid w:val="006D3AF1"/>
    <w:rsid w:val="006D4BC5"/>
    <w:rsid w:val="006D7F6F"/>
    <w:rsid w:val="00700E5C"/>
    <w:rsid w:val="00714876"/>
    <w:rsid w:val="0076616C"/>
    <w:rsid w:val="00770685"/>
    <w:rsid w:val="007B16D1"/>
    <w:rsid w:val="007B32B4"/>
    <w:rsid w:val="007B7F9C"/>
    <w:rsid w:val="007C2B0C"/>
    <w:rsid w:val="007F5027"/>
    <w:rsid w:val="00817F0B"/>
    <w:rsid w:val="0082142E"/>
    <w:rsid w:val="008404CC"/>
    <w:rsid w:val="00852198"/>
    <w:rsid w:val="00856BD1"/>
    <w:rsid w:val="00875C72"/>
    <w:rsid w:val="008B1596"/>
    <w:rsid w:val="008B28D1"/>
    <w:rsid w:val="00906E5B"/>
    <w:rsid w:val="00972681"/>
    <w:rsid w:val="00975082"/>
    <w:rsid w:val="00997916"/>
    <w:rsid w:val="009B4DDC"/>
    <w:rsid w:val="009C0A32"/>
    <w:rsid w:val="009E7695"/>
    <w:rsid w:val="009F69DA"/>
    <w:rsid w:val="00A065F1"/>
    <w:rsid w:val="00A41AED"/>
    <w:rsid w:val="00A43C5D"/>
    <w:rsid w:val="00AA2E73"/>
    <w:rsid w:val="00AC38E4"/>
    <w:rsid w:val="00AE3058"/>
    <w:rsid w:val="00AF68EB"/>
    <w:rsid w:val="00B1109A"/>
    <w:rsid w:val="00B412A5"/>
    <w:rsid w:val="00B42CE3"/>
    <w:rsid w:val="00B66854"/>
    <w:rsid w:val="00B807BA"/>
    <w:rsid w:val="00B961F6"/>
    <w:rsid w:val="00BC0FD8"/>
    <w:rsid w:val="00BE2365"/>
    <w:rsid w:val="00BE5D0F"/>
    <w:rsid w:val="00BF0052"/>
    <w:rsid w:val="00C263C7"/>
    <w:rsid w:val="00C646D5"/>
    <w:rsid w:val="00C95A42"/>
    <w:rsid w:val="00CB06EA"/>
    <w:rsid w:val="00CB20E0"/>
    <w:rsid w:val="00CC07E9"/>
    <w:rsid w:val="00CD2D87"/>
    <w:rsid w:val="00CD4003"/>
    <w:rsid w:val="00D04ACB"/>
    <w:rsid w:val="00D34747"/>
    <w:rsid w:val="00D43C1C"/>
    <w:rsid w:val="00D54D9B"/>
    <w:rsid w:val="00D7763D"/>
    <w:rsid w:val="00D91425"/>
    <w:rsid w:val="00DB36AD"/>
    <w:rsid w:val="00DE2132"/>
    <w:rsid w:val="00DF1A78"/>
    <w:rsid w:val="00DF4B05"/>
    <w:rsid w:val="00E505A3"/>
    <w:rsid w:val="00E57D0D"/>
    <w:rsid w:val="00E67F51"/>
    <w:rsid w:val="00E8051D"/>
    <w:rsid w:val="00EA77AC"/>
    <w:rsid w:val="00EE2F75"/>
    <w:rsid w:val="00EF53F5"/>
    <w:rsid w:val="00EF5998"/>
    <w:rsid w:val="00F51925"/>
    <w:rsid w:val="00F7771B"/>
    <w:rsid w:val="00F81801"/>
    <w:rsid w:val="00F82A28"/>
    <w:rsid w:val="00FC46A2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95"/>
  </w:style>
  <w:style w:type="paragraph" w:styleId="1">
    <w:name w:val="heading 1"/>
    <w:basedOn w:val="a"/>
    <w:next w:val="a"/>
    <w:link w:val="10"/>
    <w:qFormat/>
    <w:rsid w:val="005C70CD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C70CD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40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rsid w:val="00CD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D40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D40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856B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70CD"/>
    <w:rPr>
      <w:rFonts w:ascii="Tahoma" w:eastAsia="Times New Roman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C70CD"/>
    <w:rPr>
      <w:rFonts w:ascii="Tahoma" w:eastAsia="Times New Roman" w:hAnsi="Tahoma" w:cs="Tahoma"/>
      <w:b/>
      <w:bCs/>
      <w:sz w:val="28"/>
      <w:szCs w:val="24"/>
      <w:lang w:val="tt-RU"/>
    </w:rPr>
  </w:style>
  <w:style w:type="paragraph" w:styleId="a6">
    <w:name w:val="Body Text"/>
    <w:basedOn w:val="a"/>
    <w:link w:val="a7"/>
    <w:rsid w:val="005C70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C70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C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9927-A7F0-461A-A1B7-8BA13101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а</dc:creator>
  <cp:keywords/>
  <dc:description/>
  <cp:lastModifiedBy>Chumakova</cp:lastModifiedBy>
  <cp:revision>14</cp:revision>
  <cp:lastPrinted>2015-03-03T14:24:00Z</cp:lastPrinted>
  <dcterms:created xsi:type="dcterms:W3CDTF">2015-01-26T04:41:00Z</dcterms:created>
  <dcterms:modified xsi:type="dcterms:W3CDTF">2017-10-02T11:41:00Z</dcterms:modified>
</cp:coreProperties>
</file>